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79"/>
      </w:tblGrid>
      <w:tr w:rsidR="009F02F5" w14:paraId="416AAE4A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1B5C5D0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  <w:tr w:rsidR="009F02F5" w14:paraId="282A0A54" w14:textId="77777777">
        <w:trPr>
          <w:trHeight w:val="1183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1C4F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11"/>
                <w:sz w:val="44"/>
                <w:szCs w:val="44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1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임베디드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SW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44"/>
                <w:szCs w:val="44"/>
              </w:rPr>
              <w:t>경진대회</w:t>
            </w:r>
            <w:r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11"/>
                <w:sz w:val="44"/>
                <w:szCs w:val="44"/>
              </w:rPr>
              <w:t>개발완료보고서</w:t>
            </w:r>
          </w:p>
          <w:p w14:paraId="7023CAD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[</w:t>
            </w:r>
            <w:r>
              <w:rPr>
                <w:rFonts w:ascii="맑은 고딕" w:eastAsia="맑은 고딕" w:hAnsi="맑은 고딕" w:cs="맑은 고딕" w:hint="eastAsia"/>
                <w:b/>
                <w:bCs/>
                <w:spacing w:val="-7"/>
                <w:sz w:val="30"/>
                <w:szCs w:val="30"/>
              </w:rPr>
              <w:t>자유공모</w:t>
            </w:r>
            <w:r>
              <w:rPr>
                <w:rFonts w:ascii="맑은 고딕" w:eastAsia="맑은 고딕" w:hAnsi="맑은 고딕" w:cs="맑은 고딕"/>
                <w:b/>
                <w:bCs/>
                <w:spacing w:val="-7"/>
                <w:sz w:val="30"/>
                <w:szCs w:val="30"/>
              </w:rPr>
              <w:t>]</w:t>
            </w:r>
          </w:p>
        </w:tc>
      </w:tr>
      <w:tr w:rsidR="009F02F5" w14:paraId="3E962A2F" w14:textId="77777777">
        <w:trPr>
          <w:trHeight w:hRule="exact" w:val="54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  <w:shd w:val="clear" w:color="auto" w:fill="D8FFD8"/>
            <w:vAlign w:val="center"/>
          </w:tcPr>
          <w:p w14:paraId="6FDAF9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</w:p>
        </w:tc>
      </w:tr>
    </w:tbl>
    <w:p w14:paraId="61E19717" w14:textId="7D4F59F1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요약</w:t>
      </w:r>
    </w:p>
    <w:tbl>
      <w:tblPr>
        <w:tblOverlap w:val="never"/>
        <w:tblW w:w="9350" w:type="dxa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29"/>
        <w:gridCol w:w="8021"/>
      </w:tblGrid>
      <w:tr w:rsidR="009F02F5" w14:paraId="012CFBE6" w14:textId="77777777" w:rsidTr="001D1DB8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266E3D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팀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020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6E4C5385" w14:textId="5B082648" w:rsidR="009F02F5" w:rsidRDefault="007F7C12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T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HE FACO</w:t>
            </w:r>
          </w:p>
        </w:tc>
      </w:tr>
      <w:tr w:rsidR="009F02F5" w14:paraId="604A0C90" w14:textId="77777777" w:rsidTr="001D1DB8">
        <w:trPr>
          <w:trHeight w:val="8523"/>
        </w:trPr>
        <w:tc>
          <w:tcPr>
            <w:tcW w:w="935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C84D4B" w14:textId="615A499C" w:rsidR="009F02F5" w:rsidRDefault="000E209F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 w:rsidRPr="007F7C12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8A8F172" wp14:editId="2B10C00B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170180</wp:posOffset>
                  </wp:positionV>
                  <wp:extent cx="1223010" cy="2412365"/>
                  <wp:effectExtent l="95250" t="19050" r="377190" b="387985"/>
                  <wp:wrapNone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23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8A891AC" wp14:editId="4336FA62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177800</wp:posOffset>
                  </wp:positionV>
                  <wp:extent cx="1223010" cy="2413000"/>
                  <wp:effectExtent l="95250" t="19050" r="377190" b="387350"/>
                  <wp:wrapNone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41300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41F4BE2" wp14:editId="06BF9999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54305</wp:posOffset>
                  </wp:positionV>
                  <wp:extent cx="1230630" cy="2428240"/>
                  <wp:effectExtent l="95250" t="19050" r="388620" b="372110"/>
                  <wp:wrapNone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24282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C12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CB979EA" wp14:editId="3373DA94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67005</wp:posOffset>
                  </wp:positionV>
                  <wp:extent cx="1219200" cy="2405380"/>
                  <wp:effectExtent l="38100" t="38100" r="114300" b="109220"/>
                  <wp:wrapNone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053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 wp14:anchorId="07ED70ED" wp14:editId="2015D3D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729865</wp:posOffset>
                  </wp:positionV>
                  <wp:extent cx="1223010" cy="2512695"/>
                  <wp:effectExtent l="95250" t="19050" r="377190" b="382905"/>
                  <wp:wrapNone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389A67D3" wp14:editId="180BA09C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2731135</wp:posOffset>
                  </wp:positionV>
                  <wp:extent cx="1223010" cy="2512695"/>
                  <wp:effectExtent l="95250" t="19050" r="377190" b="382905"/>
                  <wp:wrapNone/>
                  <wp:docPr id="1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7B0C88EE" wp14:editId="0E40FEA3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2698115</wp:posOffset>
                  </wp:positionV>
                  <wp:extent cx="1223010" cy="2512695"/>
                  <wp:effectExtent l="95250" t="19050" r="377190" b="382905"/>
                  <wp:wrapNone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1DB8"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5CF58397" wp14:editId="79F4DEB5">
                  <wp:simplePos x="0" y="0"/>
                  <wp:positionH relativeFrom="column">
                    <wp:posOffset>4438015</wp:posOffset>
                  </wp:positionH>
                  <wp:positionV relativeFrom="paragraph">
                    <wp:posOffset>2720975</wp:posOffset>
                  </wp:positionV>
                  <wp:extent cx="1223010" cy="2512695"/>
                  <wp:effectExtent l="95250" t="19050" r="377190" b="382905"/>
                  <wp:wrapNone/>
                  <wp:docPr id="1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2512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shade val="95000"/>
                            </a:srgbClr>
                          </a:solidFill>
                          <a:ln w="12700" cap="sq">
                            <a:solidFill>
                              <a:srgbClr val="000000"/>
                            </a:solidFill>
                            <a:miter/>
                          </a:ln>
                          <a:effectLst>
                            <a:outerShdw blurRad="254000" dist="190500" dir="2700000" sy="90000" algn="b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2F5" w14:paraId="2B654BC6" w14:textId="77777777" w:rsidTr="001D1DB8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3D0DF3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8020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0FC780" w14:textId="133EBE60" w:rsidR="001D1DB8" w:rsidRDefault="001D1DB8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교통(광역버스)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기인원을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판별,계산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후 더 정확한 최소시간 경로 지원 시스템</w:t>
            </w:r>
          </w:p>
        </w:tc>
      </w:tr>
      <w:tr w:rsidR="009F02F5" w14:paraId="73806174" w14:textId="77777777" w:rsidTr="001D1DB8">
        <w:trPr>
          <w:trHeight w:val="1259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6818AF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설명</w:t>
            </w:r>
          </w:p>
          <w:p w14:paraId="160B703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20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FDD2FD2" w14:textId="2D32C62C" w:rsidR="009F02F5" w:rsidRDefault="001D1DB8" w:rsidP="001D1DB8">
            <w:pPr>
              <w:pStyle w:val="a3"/>
              <w:snapToGrid/>
              <w:spacing w:line="240" w:lineRule="auto"/>
              <w:rPr>
                <w:rFonts w:ascii="맑은 고딕" w:eastAsia="맑은 고딕" w:hAnsi="맑은 고딕" w:cs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대중교통의 대기인원을 판별하기 위해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Open </w:t>
            </w:r>
            <w:proofErr w:type="gramStart"/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CV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이용하여 평균적인 대기인원의 모습을 정리하여 인원수를 판별하고,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Open API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를 통해 알아낸 대중교통 정보를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대중쿄통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환승장소의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대기 인원수와 함께 활용하여 경로를 추천한다.</w:t>
            </w:r>
          </w:p>
        </w:tc>
      </w:tr>
      <w:tr w:rsidR="009F02F5" w14:paraId="2B4B832E" w14:textId="77777777" w:rsidTr="001D1DB8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1F279B0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스코드</w:t>
            </w:r>
          </w:p>
        </w:tc>
        <w:tc>
          <w:tcPr>
            <w:tcW w:w="8020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4D720C3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&lt; GitHub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  <w:tr w:rsidR="009F02F5" w14:paraId="1354C846" w14:textId="77777777" w:rsidTr="001D1DB8">
        <w:trPr>
          <w:trHeight w:val="537"/>
        </w:trPr>
        <w:tc>
          <w:tcPr>
            <w:tcW w:w="1329" w:type="dxa"/>
            <w:tcBorders>
              <w:top w:val="single" w:sz="2" w:space="0" w:color="000000"/>
              <w:bottom w:val="single" w:sz="2" w:space="0" w:color="000000"/>
              <w:right w:val="double" w:sz="11" w:space="0" w:color="000000"/>
            </w:tcBorders>
            <w:shd w:val="clear" w:color="auto" w:fill="E5E5E5"/>
            <w:vAlign w:val="center"/>
          </w:tcPr>
          <w:p w14:paraId="0AF4567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동영상</w:t>
            </w:r>
          </w:p>
        </w:tc>
        <w:tc>
          <w:tcPr>
            <w:tcW w:w="8020" w:type="dxa"/>
            <w:tcBorders>
              <w:top w:val="single" w:sz="2" w:space="0" w:color="000000"/>
              <w:left w:val="double" w:sz="11" w:space="0" w:color="000000"/>
              <w:bottom w:val="single" w:sz="2" w:space="0" w:color="000000"/>
            </w:tcBorders>
            <w:vAlign w:val="center"/>
          </w:tcPr>
          <w:p w14:paraId="5AA55257" w14:textId="77777777" w:rsidR="009F02F5" w:rsidRDefault="00166371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&lt; YouTube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/ 1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동영상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링크만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삽입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&gt;</w:t>
            </w:r>
          </w:p>
        </w:tc>
      </w:tr>
    </w:tbl>
    <w:p w14:paraId="3693D1CA" w14:textId="77777777" w:rsidR="009F02F5" w:rsidRDefault="009F02F5" w:rsidP="001D1DB8">
      <w:pPr>
        <w:pStyle w:val="a3"/>
        <w:snapToGrid/>
        <w:spacing w:line="240" w:lineRule="auto"/>
        <w:rPr>
          <w:rFonts w:ascii="맑은 고딕" w:eastAsia="맑은 고딕" w:hAnsi="맑은 고딕" w:cs="맑은 고딕" w:hint="eastAsia"/>
          <w:sz w:val="30"/>
          <w:szCs w:val="30"/>
        </w:rPr>
      </w:pPr>
    </w:p>
    <w:p w14:paraId="5FE3FA3D" w14:textId="55189E55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요</w:t>
      </w:r>
    </w:p>
    <w:p w14:paraId="4803D76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배경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동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2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66BF4D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안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요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069DD00E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F434FA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454683B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52F64E5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목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목표를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명확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763E674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30CF093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27612E4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6BF8659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작품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하는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품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필요한지에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대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상세히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서술한다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.</w:t>
      </w:r>
    </w:p>
    <w:p w14:paraId="2C91F62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69CE65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C3DB64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6879D62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</w:p>
    <w:p w14:paraId="7BADAAB7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07B20D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EA6F953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6B7A14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환경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4DB1BB4A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5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366AD1B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3AFC0610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81709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DC88C4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BB11C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Hard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제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서술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60A6EFA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F443E5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8179E29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3D1B8B19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64B40FD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AD0185F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C43E4FB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3B43D62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설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및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클래스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다이어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 xml:space="preserve"> /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언어에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따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선택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4A3CE6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B319A7B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9005DD0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E1BDB9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Software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필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알고리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설명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포함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1DC40055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34D738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D54DF4C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4C0752BC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프로그램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법</w:t>
      </w:r>
      <w:r>
        <w:rPr>
          <w:rFonts w:ascii="맑은 고딕" w:eastAsia="맑은 고딕" w:hAnsi="맑은 고딕" w:cs="맑은 고딕"/>
          <w:sz w:val="22"/>
          <w:szCs w:val="22"/>
        </w:rPr>
        <w:t xml:space="preserve"> (Interface)</w:t>
      </w:r>
    </w:p>
    <w:p w14:paraId="4FFDC4E5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57773C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2A1C3C1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72DFA5D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개발환경</w:t>
      </w:r>
      <w:r>
        <w:rPr>
          <w:rFonts w:ascii="맑은 고딕" w:eastAsia="맑은 고딕" w:hAnsi="맑은 고딕" w:cs="맑은 고딕"/>
          <w:sz w:val="22"/>
          <w:szCs w:val="22"/>
        </w:rPr>
        <w:t xml:space="preserve"> (</w:t>
      </w:r>
      <w:r>
        <w:rPr>
          <w:rFonts w:ascii="맑은 고딕" w:eastAsia="맑은 고딕" w:hAnsi="맑은 고딕" w:cs="맑은 고딕" w:hint="eastAsia"/>
          <w:sz w:val="22"/>
          <w:szCs w:val="22"/>
        </w:rPr>
        <w:t>언어</w:t>
      </w:r>
      <w:r>
        <w:rPr>
          <w:rFonts w:ascii="맑은 고딕" w:eastAsia="맑은 고딕" w:hAnsi="맑은 고딕" w:cs="맑은 고딕"/>
          <w:sz w:val="22"/>
          <w:szCs w:val="22"/>
        </w:rPr>
        <w:t xml:space="preserve">, Tool, </w:t>
      </w:r>
      <w:r>
        <w:rPr>
          <w:rFonts w:ascii="맑은 고딕" w:eastAsia="맑은 고딕" w:hAnsi="맑은 고딕" w:cs="맑은 고딕" w:hint="eastAsia"/>
          <w:sz w:val="22"/>
          <w:szCs w:val="22"/>
        </w:rPr>
        <w:t>사용시스템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등</w:t>
      </w:r>
      <w:r>
        <w:rPr>
          <w:rFonts w:ascii="맑은 고딕" w:eastAsia="맑은 고딕" w:hAnsi="맑은 고딕" w:cs="맑은 고딕"/>
          <w:sz w:val="22"/>
          <w:szCs w:val="22"/>
        </w:rPr>
        <w:t>)</w:t>
      </w:r>
    </w:p>
    <w:p w14:paraId="08EB1EED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F0E258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CC2145E" w14:textId="77777777" w:rsidR="009F02F5" w:rsidRDefault="009F02F5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</w:p>
    <w:p w14:paraId="5C9424B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프로그램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설명</w:t>
      </w:r>
    </w:p>
    <w:p w14:paraId="3A50DCF7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최대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자세하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기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8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4B39C5D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파일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구성</w:t>
      </w:r>
    </w:p>
    <w:p w14:paraId="0266FE2E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431EBF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A369151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A71A373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  <w:szCs w:val="22"/>
        </w:rPr>
        <w:t>함수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능</w:t>
      </w:r>
    </w:p>
    <w:p w14:paraId="64983024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D7BCC37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1562C7A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71F51DA2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주요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함수의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흐름도</w:t>
      </w:r>
    </w:p>
    <w:p w14:paraId="637EBD7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10379AE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403E88DA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3A14F37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기술적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  <w:szCs w:val="22"/>
        </w:rPr>
        <w:t>차별성</w:t>
      </w:r>
    </w:p>
    <w:p w14:paraId="50CD78D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5A0E08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7D2D637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E70CBE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중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발생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장애요인과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해결방안</w:t>
      </w:r>
    </w:p>
    <w:p w14:paraId="384C3C08" w14:textId="77777777" w:rsidR="009F02F5" w:rsidRDefault="00166371" w:rsidP="005D4D32">
      <w:pPr>
        <w:pStyle w:val="a3"/>
        <w:snapToGrid/>
        <w:spacing w:line="240" w:lineRule="auto"/>
        <w:ind w:left="294" w:hanging="294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과정에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타났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모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요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>(Risk)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들을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나열하고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,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러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장애요인들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발생했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경우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어떻게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해결했는지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구체적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제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p w14:paraId="5FA7DF3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462A1DF0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8CB506F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AD9A0C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59F9755D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2185BC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0B85F02F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C5BFD7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0176F28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E1042D2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50E064B4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4B84355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9FE3BC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결과물의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차별성</w:t>
      </w:r>
    </w:p>
    <w:p w14:paraId="1948ACA5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개발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결과물과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기존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발표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유사작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>(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제품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)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간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차별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및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우수성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설명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pacing w:val="-2"/>
          <w:sz w:val="22"/>
          <w:szCs w:val="22"/>
        </w:rPr>
        <w:t>작성</w:t>
      </w:r>
    </w:p>
    <w:p w14:paraId="1413FDE0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5DFF3C3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23B6BD0A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347EEA0C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3E597CB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19FCFA86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1923ADDD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08D1C032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C6E786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6ACE3B5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1A88379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</w:t>
      </w:r>
      <w:r>
        <w:rPr>
          <w:rFonts w:ascii="맑은 고딕" w:eastAsia="맑은 고딕" w:hAnsi="맑은 고딕" w:cs="맑은 고딕" w:hint="eastAsia"/>
          <w:sz w:val="22"/>
          <w:szCs w:val="22"/>
        </w:rPr>
        <w:t>○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</w:p>
    <w:p w14:paraId="18C8A861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64F04889" w14:textId="77777777" w:rsidR="009F02F5" w:rsidRDefault="00166371" w:rsidP="005D4D32">
      <w:pPr>
        <w:pStyle w:val="a3"/>
        <w:snapToGrid/>
        <w:spacing w:line="240" w:lineRule="auto"/>
        <w:ind w:left="638" w:hanging="638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    - </w:t>
      </w:r>
    </w:p>
    <w:p w14:paraId="711B8B8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개발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일정</w:t>
      </w:r>
    </w:p>
    <w:p w14:paraId="48C5B3FB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color w:val="0000FF"/>
          <w:sz w:val="22"/>
          <w:szCs w:val="22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실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일정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28"/>
        <w:gridCol w:w="2416"/>
        <w:gridCol w:w="395"/>
        <w:gridCol w:w="395"/>
        <w:gridCol w:w="395"/>
        <w:gridCol w:w="395"/>
        <w:gridCol w:w="394"/>
        <w:gridCol w:w="396"/>
        <w:gridCol w:w="396"/>
        <w:gridCol w:w="396"/>
        <w:gridCol w:w="396"/>
        <w:gridCol w:w="395"/>
        <w:gridCol w:w="396"/>
        <w:gridCol w:w="396"/>
        <w:gridCol w:w="396"/>
        <w:gridCol w:w="396"/>
        <w:gridCol w:w="395"/>
        <w:gridCol w:w="397"/>
      </w:tblGrid>
      <w:tr w:rsidR="009F02F5" w14:paraId="4B53B5FE" w14:textId="77777777">
        <w:trPr>
          <w:trHeight w:val="203"/>
        </w:trPr>
        <w:tc>
          <w:tcPr>
            <w:tcW w:w="731" w:type="dxa"/>
            <w:vMerge w:val="restart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396858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08CF0E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63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5E5E5"/>
            <w:vAlign w:val="center"/>
          </w:tcPr>
          <w:p w14:paraId="5A034AA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2020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年</w:t>
            </w:r>
          </w:p>
        </w:tc>
      </w:tr>
      <w:tr w:rsidR="009F02F5" w14:paraId="7E533E1F" w14:textId="77777777">
        <w:trPr>
          <w:trHeight w:val="203"/>
        </w:trPr>
        <w:tc>
          <w:tcPr>
            <w:tcW w:w="731" w:type="dxa"/>
            <w:vMerge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6579BC7E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29" w:type="dxa"/>
            <w:vMerge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A412B3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01234648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6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414BEA3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7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1864D9F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8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  <w:tc>
          <w:tcPr>
            <w:tcW w:w="1588" w:type="dxa"/>
            <w:gridSpan w:val="4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700B589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9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月</w:t>
            </w:r>
          </w:p>
        </w:tc>
      </w:tr>
      <w:tr w:rsidR="009F02F5" w14:paraId="62FA0FCA" w14:textId="77777777">
        <w:trPr>
          <w:trHeight w:val="203"/>
        </w:trPr>
        <w:tc>
          <w:tcPr>
            <w:tcW w:w="731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3295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1</w:t>
            </w:r>
          </w:p>
        </w:tc>
        <w:tc>
          <w:tcPr>
            <w:tcW w:w="2429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6C998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기능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설계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분석</w:t>
            </w: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F00D33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DB4B14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68022D8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3699CFD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C63F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1884C6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E86A0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8817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9CC3DF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B716D3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976C97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AC95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7AA1D6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364D8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24A44A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double" w:sz="11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639D05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7A41E860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C9A1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2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038C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BBFDF2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AE084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234F3F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0A0F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AB700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F5B0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6E130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706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72EE0D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753AE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86187D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3EC8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BB52F0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DA573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34FD45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089293E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18B3A31D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C9FB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>3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703A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524A41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9B6FE1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C3D762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A241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D7828B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5BE55C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1ECE18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58B2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F093CF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07433E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4F922C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7122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E40BD1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A3AB9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5F9D6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7C95C50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766DD505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54A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38E50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기능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구현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개발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9C765D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19B77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44DB78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610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246139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156AD9A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F2CCC4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34A5E69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5B8BC8B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1C9F94C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11B8C0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AE2B"/>
            <w:vAlign w:val="center"/>
          </w:tcPr>
          <w:p w14:paraId="08D6E9E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37D890E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0A3B87B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8D17DB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07D0F5A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13EAB7DB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2259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8E69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B73663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524C50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EA6E20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ADE0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46442B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560BC6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B28854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E923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8B5D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17DDA9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36EFE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D403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DB63DA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366F85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051296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14AEE09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7B994D0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C0C7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7557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FB6E2C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627457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B9F9C4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BFB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937F2C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269166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48C64A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F07C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ADB443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D4349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FF34DF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1E76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8170D8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176E7C8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4AB753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40BCD80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3C290AFD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EAF7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EB2D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시험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평가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테스트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94F9B9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E103C7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FEC171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F9FB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6DFADDD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E1DC475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06C02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6778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8253ED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47E8265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301434B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7518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F3EB9D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46BA613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E9AE2B"/>
            <w:vAlign w:val="center"/>
          </w:tcPr>
          <w:p w14:paraId="40CEF94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shd w:val="clear" w:color="auto" w:fill="E9AE2B"/>
            <w:vAlign w:val="center"/>
          </w:tcPr>
          <w:p w14:paraId="5F3CD7A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B087AEA" w14:textId="77777777">
        <w:trPr>
          <w:trHeight w:val="203"/>
        </w:trPr>
        <w:tc>
          <w:tcPr>
            <w:tcW w:w="7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75B0A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3AE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8BD0A42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73F6B5B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70669B0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1406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CE19E57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6845C6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ED9AB5E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007B8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384FE2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2015FB34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0652AABF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D255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723E9781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66471756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vAlign w:val="center"/>
          </w:tcPr>
          <w:p w14:paraId="50573899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vAlign w:val="center"/>
          </w:tcPr>
          <w:p w14:paraId="3D23372C" w14:textId="77777777" w:rsidR="009F02F5" w:rsidRDefault="009F02F5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5F601402" w14:textId="77777777" w:rsidR="009F02F5" w:rsidRDefault="009F02F5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03EC88FE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□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팀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업무</w:t>
      </w:r>
      <w:r>
        <w:rPr>
          <w:rFonts w:ascii="맑은 고딕" w:eastAsia="맑은 고딕" w:hAnsi="맑은 고딕" w:cs="맑은 고딕"/>
          <w:b/>
          <w:bCs/>
          <w:sz w:val="30"/>
          <w:szCs w:val="3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분장</w:t>
      </w:r>
    </w:p>
    <w:p w14:paraId="245019D8" w14:textId="77777777" w:rsidR="009F02F5" w:rsidRDefault="00166371" w:rsidP="005D4D32">
      <w:pPr>
        <w:pStyle w:val="a3"/>
        <w:snapToGrid/>
        <w:spacing w:line="24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※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프로젝트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개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관련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팀원의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업무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분장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위주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/ 1page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이내로</w:t>
      </w:r>
      <w:r>
        <w:rPr>
          <w:rFonts w:ascii="맑은 고딕" w:eastAsia="맑은 고딕" w:hAnsi="맑은 고딕" w:cs="맑은 고딕"/>
          <w:color w:val="0000FF"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color w:val="0000FF"/>
          <w:sz w:val="22"/>
          <w:szCs w:val="22"/>
        </w:rPr>
        <w:t>작성</w:t>
      </w: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702"/>
        <w:gridCol w:w="1209"/>
        <w:gridCol w:w="7031"/>
      </w:tblGrid>
      <w:tr w:rsidR="009F02F5" w14:paraId="40BFDEFC" w14:textId="77777777">
        <w:trPr>
          <w:trHeight w:val="289"/>
        </w:trPr>
        <w:tc>
          <w:tcPr>
            <w:tcW w:w="532" w:type="dxa"/>
            <w:tcBorders>
              <w:top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FFC3555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7996CAC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  <w:right w:val="single" w:sz="2" w:space="0" w:color="000000"/>
            </w:tcBorders>
            <w:shd w:val="clear" w:color="auto" w:fill="E5E5E5"/>
            <w:vAlign w:val="center"/>
          </w:tcPr>
          <w:p w14:paraId="28ED35E4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double" w:sz="11" w:space="0" w:color="000000"/>
            </w:tcBorders>
            <w:shd w:val="clear" w:color="auto" w:fill="E5E5E5"/>
            <w:vAlign w:val="center"/>
          </w:tcPr>
          <w:p w14:paraId="2F39355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bCs/>
                <w:spacing w:val="-6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참여인원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업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분장</w:t>
            </w:r>
          </w:p>
        </w:tc>
      </w:tr>
      <w:tr w:rsidR="009F02F5" w14:paraId="77312445" w14:textId="77777777">
        <w:trPr>
          <w:trHeight w:val="1669"/>
        </w:trPr>
        <w:tc>
          <w:tcPr>
            <w:tcW w:w="532" w:type="dxa"/>
            <w:tcBorders>
              <w:top w:val="double" w:sz="1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A52F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1</w:t>
            </w:r>
          </w:p>
        </w:tc>
        <w:tc>
          <w:tcPr>
            <w:tcW w:w="70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DE3B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장</w:t>
            </w:r>
          </w:p>
        </w:tc>
        <w:tc>
          <w:tcPr>
            <w:tcW w:w="1212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695DD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double" w:sz="11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B00EB6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363C750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68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2D3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5814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9D376B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2FE5B979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1E7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5176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71387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6F4FEF3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07C4DF05" w14:textId="77777777">
        <w:trPr>
          <w:trHeight w:val="1669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920EA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406F3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6C839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86C249A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9F02F5" w14:paraId="4252F380" w14:textId="77777777">
        <w:trPr>
          <w:trHeight w:val="1666"/>
        </w:trPr>
        <w:tc>
          <w:tcPr>
            <w:tcW w:w="5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C89B3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5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B6B6C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팀원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4EE71" w14:textId="77777777" w:rsidR="009F02F5" w:rsidRDefault="00166371" w:rsidP="005D4D3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color w:val="0000FF"/>
                <w:sz w:val="22"/>
                <w:szCs w:val="22"/>
              </w:rPr>
              <w:t>○○○</w:t>
            </w:r>
          </w:p>
        </w:tc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FC4795" w14:textId="77777777" w:rsidR="009F02F5" w:rsidRDefault="009F02F5" w:rsidP="005D4D32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03543D36" w14:textId="77777777" w:rsidR="00166371" w:rsidRDefault="00166371" w:rsidP="005D4D32">
      <w:pPr>
        <w:pStyle w:val="a3"/>
        <w:spacing w:line="240" w:lineRule="auto"/>
      </w:pPr>
    </w:p>
    <w:sectPr w:rsidR="001663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00" w:right="1134" w:bottom="850" w:left="1134" w:header="25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46994" w14:textId="77777777" w:rsidR="007801B1" w:rsidRDefault="007801B1" w:rsidP="00561E71">
      <w:pPr>
        <w:spacing w:after="0" w:line="240" w:lineRule="auto"/>
      </w:pPr>
      <w:r>
        <w:separator/>
      </w:r>
    </w:p>
  </w:endnote>
  <w:endnote w:type="continuationSeparator" w:id="0">
    <w:p w14:paraId="0A85C8A6" w14:textId="77777777" w:rsidR="007801B1" w:rsidRDefault="007801B1" w:rsidP="0056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1C73" w14:textId="77777777" w:rsidR="00561E71" w:rsidRDefault="00561E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35525" w14:textId="77777777" w:rsidR="00561E71" w:rsidRDefault="00561E7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9671F" w14:textId="77777777" w:rsidR="00561E71" w:rsidRDefault="00561E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CD9B6" w14:textId="77777777" w:rsidR="007801B1" w:rsidRDefault="007801B1" w:rsidP="00561E71">
      <w:pPr>
        <w:spacing w:after="0" w:line="240" w:lineRule="auto"/>
      </w:pPr>
      <w:r>
        <w:separator/>
      </w:r>
    </w:p>
  </w:footnote>
  <w:footnote w:type="continuationSeparator" w:id="0">
    <w:p w14:paraId="4DAC81D0" w14:textId="77777777" w:rsidR="007801B1" w:rsidRDefault="007801B1" w:rsidP="0056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6A889" w14:textId="77777777" w:rsidR="00561E71" w:rsidRDefault="00561E71" w:rsidP="00561E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6A27" w14:textId="77777777" w:rsidR="00561E71" w:rsidRDefault="00561E71" w:rsidP="00561E7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40B8" w14:textId="77777777" w:rsidR="00561E71" w:rsidRDefault="00561E7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2"/>
    <w:rsid w:val="000E209F"/>
    <w:rsid w:val="00166371"/>
    <w:rsid w:val="001D1DB8"/>
    <w:rsid w:val="00561E71"/>
    <w:rsid w:val="005D4D32"/>
    <w:rsid w:val="007801B1"/>
    <w:rsid w:val="007F7C12"/>
    <w:rsid w:val="009F02F5"/>
    <w:rsid w:val="00B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F9A5"/>
  <w14:defaultImageDpi w14:val="0"/>
  <w15:docId w15:val="{7118CFF2-C514-4847-94DD-BACCD253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before="85" w:after="85" w:line="396" w:lineRule="auto"/>
      <w:ind w:left="350" w:right="350"/>
      <w:textAlignment w:val="baseline"/>
    </w:pPr>
    <w:rPr>
      <w:rFonts w:ascii="ÇÑÄÄ¹ÙÅÁ" w:eastAsia="Times New Roman" w:hAnsi="ÇÑÄÄ¹ÙÅÁ" w:cs="ÇÑÄÄ¹ÙÅÁ"/>
      <w:color w:val="000000"/>
      <w:spacing w:val="-7"/>
      <w:w w:val="95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5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7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9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1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349" w:hanging="149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customStyle="1" w:styleId="a6">
    <w:name w:val="머리말"/>
    <w:uiPriority w:val="10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napToGrid w:val="0"/>
      <w:spacing w:after="0" w:line="360" w:lineRule="auto"/>
      <w:ind w:right="200"/>
      <w:jc w:val="right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4" w:hanging="264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8">
    <w:name w:val="그림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9">
    <w:name w:val="표캡션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a">
    <w:name w:val="수식캡션"/>
    <w:uiPriority w:val="1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b">
    <w:name w:val="찾아보기"/>
    <w:uiPriority w:val="15"/>
    <w:pPr>
      <w:widowControl w:val="0"/>
      <w:tabs>
        <w:tab w:val="left" w:pos="321"/>
        <w:tab w:val="left" w:leader="middleDot" w:pos="3729"/>
      </w:tabs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 w:val="18"/>
      <w:szCs w:val="18"/>
    </w:rPr>
  </w:style>
  <w:style w:type="paragraph" w:customStyle="1" w:styleId="ac">
    <w:name w:val="선그리기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ad">
    <w:name w:val="header"/>
    <w:basedOn w:val="a"/>
    <w:link w:val="Char0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561E71"/>
  </w:style>
  <w:style w:type="paragraph" w:styleId="ae">
    <w:name w:val="footer"/>
    <w:basedOn w:val="a"/>
    <w:link w:val="Char1"/>
    <w:uiPriority w:val="99"/>
    <w:unhideWhenUsed/>
    <w:rsid w:val="00561E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56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983-3E55-4367-B1F6-994690B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0ESWContest_자유공모_팀번호_팀명_개발완료보고서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ESWContest_자유공모_팀번호_팀명_개발완료보고서</dc:title>
  <dc:subject/>
  <dc:creator>김성배</dc:creator>
  <cp:keywords/>
  <dc:description/>
  <cp:lastModifiedBy>이채민</cp:lastModifiedBy>
  <cp:revision>2</cp:revision>
  <dcterms:created xsi:type="dcterms:W3CDTF">2020-09-16T06:43:00Z</dcterms:created>
  <dcterms:modified xsi:type="dcterms:W3CDTF">2020-09-16T06:43:00Z</dcterms:modified>
</cp:coreProperties>
</file>